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8E538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5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56,-1,-1456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8E538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9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34,-1,-1334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8D08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8D08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8D08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8D08B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8D08B3" w:rsidRDefault="008D08B3" w:rsidP="008D08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1288" w:rsidRDefault="00A61288" w:rsidP="00A61288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1288" w:rsidRPr="008D58F9" w:rsidRDefault="00A61288" w:rsidP="00A61288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02"/>
        <w:gridCol w:w="1077"/>
        <w:gridCol w:w="2578"/>
      </w:tblGrid>
      <w:tr w:rsidR="00A61288" w:rsidRPr="008D58F9" w:rsidTr="00A6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1288" w:rsidRPr="008D58F9" w:rsidRDefault="00A61288" w:rsidP="00CA5215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1288" w:rsidRPr="008D58F9" w:rsidRDefault="00A61288" w:rsidP="00CA5215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0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1288" w:rsidRPr="008D58F9" w:rsidRDefault="00A61288" w:rsidP="00CA5215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7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A61288" w:rsidRPr="008D58F9" w:rsidRDefault="00A61288" w:rsidP="00CA5215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A61288" w:rsidRPr="008D58F9" w:rsidTr="00A6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A61288" w:rsidRPr="008D58F9" w:rsidRDefault="00A61288" w:rsidP="00CA521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2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0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74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A61288" w:rsidRPr="008D58F9" w:rsidTr="00A612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A61288" w:rsidRPr="008D58F9" w:rsidRDefault="00A61288" w:rsidP="00CA5215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0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61288" w:rsidRPr="008D58F9" w:rsidRDefault="00A61288" w:rsidP="00CA5215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74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61288" w:rsidRPr="008D58F9" w:rsidTr="00A6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A61288" w:rsidRPr="008D58F9" w:rsidRDefault="00A61288" w:rsidP="00CA5215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2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08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1288" w:rsidRPr="008D58F9" w:rsidRDefault="00A61288" w:rsidP="00CA5215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4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61288" w:rsidRPr="008D58F9" w:rsidRDefault="00A61288" w:rsidP="00CA521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A61288" w:rsidRPr="008D58F9" w:rsidRDefault="00A61288" w:rsidP="00A61288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A61288" w:rsidRPr="008D58F9" w:rsidRDefault="00A61288" w:rsidP="00A6128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8D08B3" w:rsidRDefault="008D08B3" w:rsidP="008D08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8D08B3" w:rsidRPr="008D58F9" w:rsidRDefault="008D08B3" w:rsidP="008D08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1288" w:rsidRDefault="00A61288" w:rsidP="00A6128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1288" w:rsidRDefault="00A61288" w:rsidP="00A6128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1288" w:rsidRDefault="00A61288" w:rsidP="00A6128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A61288" w:rsidRPr="008D58F9" w:rsidRDefault="00A61288" w:rsidP="00A61288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8E538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6" o:spid="_x0000_s1068" type="#_x0000_t34" style="position:absolute;left:0;text-align:left;margin-left:-2.15pt;margin-top:33.5pt;width:755.3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10799,-137786400,-1155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B5769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3041B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3041B0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Stock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3041B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ck</w:t>
      </w:r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ontroller</w:t>
      </w:r>
      <w:proofErr w:type="spellEnd"/>
    </w:p>
    <w:tbl>
      <w:tblPr>
        <w:tblStyle w:val="TableGrid"/>
        <w:bidiVisual/>
        <w:tblW w:w="1627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15"/>
        <w:gridCol w:w="15"/>
        <w:gridCol w:w="30"/>
        <w:gridCol w:w="2787"/>
        <w:gridCol w:w="3240"/>
        <w:gridCol w:w="3420"/>
        <w:gridCol w:w="3060"/>
        <w:gridCol w:w="2430"/>
        <w:gridCol w:w="540"/>
      </w:tblGrid>
      <w:tr w:rsidR="002A16C9" w:rsidTr="008D08B3">
        <w:tc>
          <w:tcPr>
            <w:tcW w:w="1627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3041B0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3041B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3041B0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ck</w:t>
            </w:r>
          </w:p>
        </w:tc>
      </w:tr>
      <w:tr w:rsidR="008D08B3" w:rsidTr="008D08B3">
        <w:tc>
          <w:tcPr>
            <w:tcW w:w="1627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8B3" w:rsidRPr="003041B0" w:rsidRDefault="00CA5215" w:rsidP="00566142">
            <w:pPr>
              <w:bidi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 w:rsidR="00BF4D33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نبا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 xml:space="preserve">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اطلاعات </w:t>
            </w:r>
            <w:r w:rsidR="0056614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نبار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و پارامترهای آن </w:t>
            </w:r>
            <w:r w:rsidR="0056614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و همینطور قوانین درخواست تامین کالای انبار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5D62C1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1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4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270A53" w:rsidTr="005D62C1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Pr="0064570D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</w:t>
            </w:r>
            <w:proofErr w:type="spellEnd"/>
          </w:p>
          <w:p w:rsidR="00270A53" w:rsidRDefault="00270A53" w:rsidP="00270A53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Pr="005146BE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70A53" w:rsidTr="005D62C1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Pr="00504786" w:rsidRDefault="00270A53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70A53" w:rsidTr="005D62C1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Pr="00504786" w:rsidRDefault="00270A53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BC1FF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A53" w:rsidRDefault="00270A5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8D08B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CA5215" w:rsidP="008E538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اطلاعات</w:t>
            </w:r>
            <w:r w:rsidR="008E538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آخرین موجود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56614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نبار</w:t>
            </w:r>
            <w:r w:rsidR="004C7731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533742" w:rsidTr="005D62C1">
        <w:trPr>
          <w:trHeight w:val="30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64570D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</w:t>
            </w:r>
            <w:proofErr w:type="spellEnd"/>
          </w:p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r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5146BE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Pr="00504786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3742" w:rsidTr="008D08B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533742" w:rsidP="0053374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3742" w:rsidRDefault="00673643" w:rsidP="00673643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</w:t>
            </w:r>
            <w:r w:rsidR="008E538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اطلاعات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8E538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 موجودی</w:t>
            </w:r>
            <w:r w:rsidR="008E538C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8E538C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A2184D" w:rsidTr="005D62C1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64570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OnhandsByStockId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5146BE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5D62C1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5D62C1">
        <w:trPr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Pr="00504786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84D" w:rsidTr="008D08B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4D" w:rsidRDefault="00A2184D" w:rsidP="00A2184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84D" w:rsidRDefault="005C110B" w:rsidP="00A2184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انبار، </w:t>
            </w:r>
            <w:r w:rsidR="0089526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89526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 موجودی</w:t>
            </w:r>
            <w:r w:rsidR="00895267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895267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0E4214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ه ازای شماره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F7420D" w:rsidTr="005D62C1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Pr="0064570D" w:rsidRDefault="00F7420D" w:rsidP="00F7420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Onhand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Pr="005146BE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7420D" w:rsidTr="008D08B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F7420D" w:rsidP="00F7420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420D" w:rsidRDefault="000E4214" w:rsidP="000E421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D922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6A365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 موجودی</w:t>
            </w:r>
            <w:r w:rsidR="006A365D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6A365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نبار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اطلاعات </w:t>
            </w:r>
            <w:r w:rsidR="006A365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آخرین موجودی</w:t>
            </w:r>
            <w:r w:rsidR="006A365D"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="006A365D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E62477" w:rsidTr="005D62C1">
        <w:trPr>
          <w:trHeight w:val="3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64570D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</w:t>
            </w:r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  <w:t xml:space="preserve"> </w:t>
            </w:r>
            <w:r w:rsidRPr="00A9607E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8D08B3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465F76" w:rsidP="00465F76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برمیگرداند.</w:t>
            </w:r>
          </w:p>
        </w:tc>
      </w:tr>
      <w:tr w:rsidR="00E62477" w:rsidTr="005D62C1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64570D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57119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 w:rsidRPr="0055711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 xml:space="preserve"> 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93E4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Pr="00870D4A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Pr="00504786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2477" w:rsidTr="008D08B3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E62477" w:rsidP="00E6247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2477" w:rsidRDefault="006E5AAD" w:rsidP="006E5AA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لیست اطلاعات انبار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EF7FCD" w:rsidTr="005D62C1">
        <w:trPr>
          <w:trHeight w:val="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64570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3132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UserStocks</w:t>
            </w:r>
            <w:proofErr w:type="spellEnd"/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4F242C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userStocks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4F242C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93E47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Pr="00870D4A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F7FCD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F7FCD" w:rsidRDefault="00EF7FCD" w:rsidP="00EF7FC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FF5611">
        <w:trPr>
          <w:trHeight w:val="20"/>
        </w:trPr>
        <w:tc>
          <w:tcPr>
            <w:tcW w:w="750" w:type="dxa"/>
            <w:gridSpan w:val="4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22" w:type="dxa"/>
            <w:gridSpan w:val="8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492EE7" w:rsidP="00F2623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F723E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یک مدل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F2623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ربران انبار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492EE7" w:rsidTr="005D62C1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UserStocks</w:t>
            </w:r>
            <w:proofErr w:type="spellEnd"/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a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wnerKe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FF5611">
        <w:trPr>
          <w:trHeight w:val="20"/>
        </w:trPr>
        <w:tc>
          <w:tcPr>
            <w:tcW w:w="795" w:type="dxa"/>
            <w:gridSpan w:val="6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F26236" w:rsidP="00F2623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477" w:type="dxa"/>
            <w:gridSpan w:val="6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9162CF" w:rsidP="00F2623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یک مدل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 w:rsidR="00F2623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کاربران انبار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492EE7" w:rsidTr="005D62C1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Complete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complete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8E6217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9162CF" w:rsidP="00BE3081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BE3081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 w:rsidR="00BE3081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نبارهای کا</w:t>
            </w:r>
            <w:r w:rsidR="00BE3081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مل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492EE7" w:rsidTr="005D62C1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s/after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902B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BE3081" w:rsidP="00BE308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نبار</w:t>
            </w:r>
            <w:r w:rsidR="000E74E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ها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3A57A0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</w:t>
            </w:r>
            <w:bookmarkStart w:id="13" w:name="_GoBack"/>
            <w:bookmarkEnd w:id="13"/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492EE7" w:rsidTr="005D62C1">
        <w:trPr>
          <w:trHeight w:val="3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93E4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1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2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cept3By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Pr="00870D4A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CMStock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estStockOnHandSync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Active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er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1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2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pprover3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ser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latedSto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F902B1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D8342A" w:rsidP="00D8342A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نبارها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ند.</w:t>
            </w:r>
          </w:p>
        </w:tc>
      </w:tr>
      <w:tr w:rsidR="00492EE7" w:rsidTr="005D62C1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2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35" w:type="dxa"/>
            <w:gridSpan w:val="3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EE075F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37" w:type="dxa"/>
            <w:gridSpan w:val="9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2377D4" w:rsidP="002377D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492EE7" w:rsidTr="005D62C1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ByStockId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id</w:t>
            </w:r>
            <w:proofErr w:type="spellEnd"/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B67D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2377D4" w:rsidP="00D7536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D7536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یک درخواست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 w:rsidR="00D75362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ه ازای شماره انبار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492EE7" w:rsidTr="005D62C1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Product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questModel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65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tabs>
                <w:tab w:val="left" w:pos="144"/>
              </w:tabs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67DFA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07" w:type="dxa"/>
            <w:gridSpan w:val="7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620755" w:rsidP="0062075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یک درخواست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کالای انبار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ز یک تاریخی به بعد برمیگرداند.</w:t>
            </w:r>
          </w:p>
        </w:tc>
      </w:tr>
      <w:tr w:rsidR="00492EE7" w:rsidTr="005D62C1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Product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342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Typ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auto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235960"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left w:val="single" w:sz="4" w:space="0" w:color="auto"/>
              <w:right w:val="single" w:sz="4" w:space="0" w:color="000000" w:themeColor="text1"/>
            </w:tcBorders>
          </w:tcPr>
          <w:p w:rsidR="00492EE7" w:rsidRDefault="00620755" w:rsidP="006A1D5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</w:t>
            </w:r>
            <w:r w:rsidR="009D0A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شماره مالک </w:t>
            </w:r>
            <w:r w:rsidR="009D0AD3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="009D0A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</w:t>
            </w:r>
            <w:r w:rsidR="006A1D55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اطلاعات کالای انبار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کالای انبار </w:t>
            </w:r>
            <w:r w:rsidR="00200699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را ذخیره میکند.</w:t>
            </w:r>
          </w:p>
        </w:tc>
      </w:tr>
      <w:tr w:rsidR="00492EE7" w:rsidTr="005D62C1">
        <w:trPr>
          <w:trHeight w:val="4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>16</w:t>
            </w:r>
          </w:p>
        </w:tc>
        <w:tc>
          <w:tcPr>
            <w:tcW w:w="3132" w:type="dxa"/>
            <w:gridSpan w:val="6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equestRules</w:t>
            </w:r>
            <w:proofErr w:type="spellEnd"/>
          </w:p>
        </w:tc>
        <w:tc>
          <w:tcPr>
            <w:tcW w:w="32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equestRules</w:t>
            </w:r>
            <w:proofErr w:type="spellEnd"/>
          </w:p>
        </w:tc>
        <w:tc>
          <w:tcPr>
            <w:tcW w:w="342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cs"/>
                <w:color w:val="2B91AF"/>
                <w:sz w:val="19"/>
                <w:szCs w:val="19"/>
                <w:highlight w:val="white"/>
                <w:rtl/>
              </w:rPr>
              <w:t>-</w:t>
            </w:r>
          </w:p>
        </w:tc>
        <w:tc>
          <w:tcPr>
            <w:tcW w:w="30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Rul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RuleName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ProductGroup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ule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i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5D62C1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132" w:type="dxa"/>
            <w:gridSpan w:val="6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30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92EE7" w:rsidTr="008D08B3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E7" w:rsidRDefault="00492EE7" w:rsidP="00492EE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552" w:type="dxa"/>
            <w:gridSpan w:val="10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2EE7" w:rsidRDefault="00651499" w:rsidP="0065149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، </w:t>
            </w:r>
            <w:r w:rsidRPr="00D922D3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قوانین درخواست تامین را برمیگردا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8D08B3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CB3" w:rsidRDefault="00401CB3" w:rsidP="000F4D1B">
      <w:pPr>
        <w:spacing w:after="0" w:line="240" w:lineRule="auto"/>
      </w:pPr>
      <w:r>
        <w:separator/>
      </w:r>
    </w:p>
  </w:endnote>
  <w:endnote w:type="continuationSeparator" w:id="0">
    <w:p w:rsidR="00401CB3" w:rsidRDefault="00401CB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38C" w:rsidRPr="00617EA3" w:rsidRDefault="008E538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544"/>
      <w:gridCol w:w="1662"/>
    </w:tblGrid>
    <w:tr w:rsidR="008E538C" w:rsidTr="008D08B3">
      <w:trPr>
        <w:trHeight w:val="254"/>
      </w:trPr>
      <w:tc>
        <w:tcPr>
          <w:tcW w:w="12544" w:type="dxa"/>
        </w:tcPr>
        <w:p w:rsidR="008E538C" w:rsidRPr="00FC7EBA" w:rsidRDefault="008E538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62" w:type="dxa"/>
        </w:tcPr>
        <w:p w:rsidR="008E538C" w:rsidRPr="00D75A7B" w:rsidRDefault="008E538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A57A0" w:rsidRPr="003A57A0">
            <w:rPr>
              <w:bCs/>
              <w:noProof/>
              <w:color w:val="FF0000"/>
              <w:sz w:val="24"/>
              <w:szCs w:val="24"/>
              <w:rtl/>
            </w:rPr>
            <w:t>1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8E538C" w:rsidRPr="00617EA3" w:rsidRDefault="008E538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CB3" w:rsidRDefault="00401CB3" w:rsidP="000F4D1B">
      <w:pPr>
        <w:spacing w:after="0" w:line="240" w:lineRule="auto"/>
      </w:pPr>
      <w:r>
        <w:separator/>
      </w:r>
    </w:p>
  </w:footnote>
  <w:footnote w:type="continuationSeparator" w:id="0">
    <w:p w:rsidR="00401CB3" w:rsidRDefault="00401CB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8E538C" w:rsidTr="009B2C3C">
      <w:trPr>
        <w:jc w:val="center"/>
      </w:trPr>
      <w:tc>
        <w:tcPr>
          <w:tcW w:w="4252" w:type="dxa"/>
          <w:shd w:val="clear" w:color="auto" w:fill="auto"/>
        </w:tcPr>
        <w:p w:rsidR="008E538C" w:rsidRPr="0041289D" w:rsidRDefault="008E538C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8E538C" w:rsidRPr="006B1386" w:rsidRDefault="008E538C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8E538C" w:rsidTr="009B2C3C">
      <w:trPr>
        <w:jc w:val="center"/>
      </w:trPr>
      <w:tc>
        <w:tcPr>
          <w:tcW w:w="4252" w:type="dxa"/>
          <w:shd w:val="clear" w:color="auto" w:fill="auto"/>
        </w:tcPr>
        <w:p w:rsidR="008E538C" w:rsidRPr="0041289D" w:rsidRDefault="008E538C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8E538C" w:rsidRPr="005E65FF" w:rsidRDefault="008E538C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8E538C" w:rsidRDefault="008E538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70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5636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3B0F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0EB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181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214"/>
    <w:rsid w:val="000E4500"/>
    <w:rsid w:val="000E4B66"/>
    <w:rsid w:val="000E4CCF"/>
    <w:rsid w:val="000E5903"/>
    <w:rsid w:val="000E69A7"/>
    <w:rsid w:val="000E6A02"/>
    <w:rsid w:val="000E6DD2"/>
    <w:rsid w:val="000E6DE0"/>
    <w:rsid w:val="000E74E0"/>
    <w:rsid w:val="000F0492"/>
    <w:rsid w:val="000F064F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26A8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07A8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34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427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399C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2CAA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B30"/>
    <w:rsid w:val="00181EBC"/>
    <w:rsid w:val="00182AB6"/>
    <w:rsid w:val="0018362A"/>
    <w:rsid w:val="00183FEE"/>
    <w:rsid w:val="0018518C"/>
    <w:rsid w:val="00190302"/>
    <w:rsid w:val="0019110C"/>
    <w:rsid w:val="001917C4"/>
    <w:rsid w:val="00192912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0699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5960"/>
    <w:rsid w:val="002364E5"/>
    <w:rsid w:val="002373AC"/>
    <w:rsid w:val="002377D4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5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7F1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A6AFE"/>
    <w:rsid w:val="002B11B0"/>
    <w:rsid w:val="002B1722"/>
    <w:rsid w:val="002B1B3B"/>
    <w:rsid w:val="002B2045"/>
    <w:rsid w:val="002B5C67"/>
    <w:rsid w:val="002B655F"/>
    <w:rsid w:val="002B69F8"/>
    <w:rsid w:val="002B739A"/>
    <w:rsid w:val="002B7E3E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210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1B0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0EA6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542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AF8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76A"/>
    <w:rsid w:val="00380A3E"/>
    <w:rsid w:val="00380D4A"/>
    <w:rsid w:val="00382CF3"/>
    <w:rsid w:val="00382D32"/>
    <w:rsid w:val="00383D7D"/>
    <w:rsid w:val="00384004"/>
    <w:rsid w:val="003843BF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0F59"/>
    <w:rsid w:val="003A1385"/>
    <w:rsid w:val="003A1695"/>
    <w:rsid w:val="003A287C"/>
    <w:rsid w:val="003A2DF4"/>
    <w:rsid w:val="003A51E0"/>
    <w:rsid w:val="003A52FA"/>
    <w:rsid w:val="003A57A0"/>
    <w:rsid w:val="003A653B"/>
    <w:rsid w:val="003A7E7E"/>
    <w:rsid w:val="003B04B2"/>
    <w:rsid w:val="003B06B7"/>
    <w:rsid w:val="003B4B2B"/>
    <w:rsid w:val="003B4D6D"/>
    <w:rsid w:val="003B560A"/>
    <w:rsid w:val="003B65BA"/>
    <w:rsid w:val="003B66E5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1CB3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C45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04F"/>
    <w:rsid w:val="004273B6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6A"/>
    <w:rsid w:val="00437AAA"/>
    <w:rsid w:val="0044160E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629"/>
    <w:rsid w:val="00452874"/>
    <w:rsid w:val="004544AB"/>
    <w:rsid w:val="0045628E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5F76"/>
    <w:rsid w:val="00470974"/>
    <w:rsid w:val="004723DF"/>
    <w:rsid w:val="004728B7"/>
    <w:rsid w:val="00473CDF"/>
    <w:rsid w:val="00474A74"/>
    <w:rsid w:val="00474D00"/>
    <w:rsid w:val="00476416"/>
    <w:rsid w:val="00476CEC"/>
    <w:rsid w:val="00476CF6"/>
    <w:rsid w:val="00477116"/>
    <w:rsid w:val="00480146"/>
    <w:rsid w:val="004801C3"/>
    <w:rsid w:val="00481183"/>
    <w:rsid w:val="00481368"/>
    <w:rsid w:val="0048214E"/>
    <w:rsid w:val="004825DF"/>
    <w:rsid w:val="00482C4D"/>
    <w:rsid w:val="00482D34"/>
    <w:rsid w:val="00482E9D"/>
    <w:rsid w:val="00482FD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2EE7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09A9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731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2EE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0F50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2EF0"/>
    <w:rsid w:val="00525651"/>
    <w:rsid w:val="00527619"/>
    <w:rsid w:val="00527AEB"/>
    <w:rsid w:val="0053082D"/>
    <w:rsid w:val="005320F6"/>
    <w:rsid w:val="00532F5B"/>
    <w:rsid w:val="005334A8"/>
    <w:rsid w:val="00533742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4FB9"/>
    <w:rsid w:val="005556B4"/>
    <w:rsid w:val="00556535"/>
    <w:rsid w:val="00556F53"/>
    <w:rsid w:val="00557119"/>
    <w:rsid w:val="005574CD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42"/>
    <w:rsid w:val="0056618F"/>
    <w:rsid w:val="005667B4"/>
    <w:rsid w:val="00566A26"/>
    <w:rsid w:val="0056752A"/>
    <w:rsid w:val="00567B75"/>
    <w:rsid w:val="005705E8"/>
    <w:rsid w:val="00570C62"/>
    <w:rsid w:val="005716B9"/>
    <w:rsid w:val="00571E13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A5C"/>
    <w:rsid w:val="005B3EEA"/>
    <w:rsid w:val="005B4057"/>
    <w:rsid w:val="005B5D58"/>
    <w:rsid w:val="005B7478"/>
    <w:rsid w:val="005C006C"/>
    <w:rsid w:val="005C0E27"/>
    <w:rsid w:val="005C110B"/>
    <w:rsid w:val="005C1310"/>
    <w:rsid w:val="005C1383"/>
    <w:rsid w:val="005C3545"/>
    <w:rsid w:val="005C47A9"/>
    <w:rsid w:val="005C4C28"/>
    <w:rsid w:val="005C4D43"/>
    <w:rsid w:val="005C609B"/>
    <w:rsid w:val="005C6CA0"/>
    <w:rsid w:val="005C7D72"/>
    <w:rsid w:val="005D0B6E"/>
    <w:rsid w:val="005D0EE9"/>
    <w:rsid w:val="005D118B"/>
    <w:rsid w:val="005D266B"/>
    <w:rsid w:val="005D2D14"/>
    <w:rsid w:val="005D585D"/>
    <w:rsid w:val="005D59C4"/>
    <w:rsid w:val="005D62C1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0EF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0755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1499"/>
    <w:rsid w:val="006515A2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F15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643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1D55"/>
    <w:rsid w:val="006A323B"/>
    <w:rsid w:val="006A361F"/>
    <w:rsid w:val="006A365D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040E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AAD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55CC"/>
    <w:rsid w:val="00715C14"/>
    <w:rsid w:val="007177E0"/>
    <w:rsid w:val="00717DAC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491"/>
    <w:rsid w:val="00767B1E"/>
    <w:rsid w:val="0077080E"/>
    <w:rsid w:val="00770A69"/>
    <w:rsid w:val="0077109F"/>
    <w:rsid w:val="00771B05"/>
    <w:rsid w:val="0077232E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97FD4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105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36EF"/>
    <w:rsid w:val="007E4253"/>
    <w:rsid w:val="007E46DD"/>
    <w:rsid w:val="007E478A"/>
    <w:rsid w:val="007E7096"/>
    <w:rsid w:val="007E7529"/>
    <w:rsid w:val="007F161F"/>
    <w:rsid w:val="007F19A2"/>
    <w:rsid w:val="007F1F46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44FF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5AC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1A0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2A65"/>
    <w:rsid w:val="0085362A"/>
    <w:rsid w:val="008536EA"/>
    <w:rsid w:val="008554B7"/>
    <w:rsid w:val="008564D2"/>
    <w:rsid w:val="00856731"/>
    <w:rsid w:val="00857801"/>
    <w:rsid w:val="00857F60"/>
    <w:rsid w:val="00860BEE"/>
    <w:rsid w:val="00861087"/>
    <w:rsid w:val="00861E98"/>
    <w:rsid w:val="00862D9E"/>
    <w:rsid w:val="00863A75"/>
    <w:rsid w:val="0086538E"/>
    <w:rsid w:val="00865EDA"/>
    <w:rsid w:val="00866587"/>
    <w:rsid w:val="00870C1E"/>
    <w:rsid w:val="00870D4A"/>
    <w:rsid w:val="00870D82"/>
    <w:rsid w:val="00871374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4D0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267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8B3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2956"/>
    <w:rsid w:val="008E3E88"/>
    <w:rsid w:val="008E4557"/>
    <w:rsid w:val="008E48FF"/>
    <w:rsid w:val="008E4C86"/>
    <w:rsid w:val="008E50DE"/>
    <w:rsid w:val="008E52C4"/>
    <w:rsid w:val="008E538C"/>
    <w:rsid w:val="008E572E"/>
    <w:rsid w:val="008E6217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162CF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1C09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9C7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864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A57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0AD3"/>
    <w:rsid w:val="009D14C0"/>
    <w:rsid w:val="009D1954"/>
    <w:rsid w:val="009D3356"/>
    <w:rsid w:val="009D3B2C"/>
    <w:rsid w:val="009D5177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80"/>
    <w:rsid w:val="009E77AC"/>
    <w:rsid w:val="009F087F"/>
    <w:rsid w:val="009F0F69"/>
    <w:rsid w:val="009F15F8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62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84D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288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3DE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7AA"/>
    <w:rsid w:val="00A92AAC"/>
    <w:rsid w:val="00A931EF"/>
    <w:rsid w:val="00A94274"/>
    <w:rsid w:val="00A94C29"/>
    <w:rsid w:val="00A95871"/>
    <w:rsid w:val="00A95C10"/>
    <w:rsid w:val="00A9607E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8B2"/>
    <w:rsid w:val="00AB19C2"/>
    <w:rsid w:val="00AB2325"/>
    <w:rsid w:val="00AB263D"/>
    <w:rsid w:val="00AB3079"/>
    <w:rsid w:val="00AB3E27"/>
    <w:rsid w:val="00AB440E"/>
    <w:rsid w:val="00AB461C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0A5E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16C7"/>
    <w:rsid w:val="00B551B4"/>
    <w:rsid w:val="00B55341"/>
    <w:rsid w:val="00B55777"/>
    <w:rsid w:val="00B575C1"/>
    <w:rsid w:val="00B5769C"/>
    <w:rsid w:val="00B60FE3"/>
    <w:rsid w:val="00B61C71"/>
    <w:rsid w:val="00B620A6"/>
    <w:rsid w:val="00B621FA"/>
    <w:rsid w:val="00B62DA7"/>
    <w:rsid w:val="00B62F38"/>
    <w:rsid w:val="00B6313E"/>
    <w:rsid w:val="00B64485"/>
    <w:rsid w:val="00B67DFA"/>
    <w:rsid w:val="00B702BF"/>
    <w:rsid w:val="00B714A5"/>
    <w:rsid w:val="00B715AC"/>
    <w:rsid w:val="00B71858"/>
    <w:rsid w:val="00B734A8"/>
    <w:rsid w:val="00B73D59"/>
    <w:rsid w:val="00B7466A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0E41"/>
    <w:rsid w:val="00B82872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674E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1FF0"/>
    <w:rsid w:val="00BC3666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26A"/>
    <w:rsid w:val="00BD4EC0"/>
    <w:rsid w:val="00BD4F42"/>
    <w:rsid w:val="00BD5C79"/>
    <w:rsid w:val="00BD604D"/>
    <w:rsid w:val="00BD6184"/>
    <w:rsid w:val="00BD6E88"/>
    <w:rsid w:val="00BD7FEA"/>
    <w:rsid w:val="00BE0B5E"/>
    <w:rsid w:val="00BE2046"/>
    <w:rsid w:val="00BE2421"/>
    <w:rsid w:val="00BE2460"/>
    <w:rsid w:val="00BE2D90"/>
    <w:rsid w:val="00BE3081"/>
    <w:rsid w:val="00BE323E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4D33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0AA3"/>
    <w:rsid w:val="00C22391"/>
    <w:rsid w:val="00C22B08"/>
    <w:rsid w:val="00C252D9"/>
    <w:rsid w:val="00C25B4C"/>
    <w:rsid w:val="00C267A7"/>
    <w:rsid w:val="00C26C60"/>
    <w:rsid w:val="00C306CE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1A"/>
    <w:rsid w:val="00C41DFF"/>
    <w:rsid w:val="00C426AD"/>
    <w:rsid w:val="00C42F89"/>
    <w:rsid w:val="00C43A8B"/>
    <w:rsid w:val="00C4483D"/>
    <w:rsid w:val="00C44FB5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9C"/>
    <w:rsid w:val="00C879A3"/>
    <w:rsid w:val="00C87DA6"/>
    <w:rsid w:val="00C900CA"/>
    <w:rsid w:val="00C9089F"/>
    <w:rsid w:val="00C90FA7"/>
    <w:rsid w:val="00C92CB5"/>
    <w:rsid w:val="00C936BB"/>
    <w:rsid w:val="00C944BA"/>
    <w:rsid w:val="00C94D5E"/>
    <w:rsid w:val="00C9656F"/>
    <w:rsid w:val="00C96D89"/>
    <w:rsid w:val="00CA0C1A"/>
    <w:rsid w:val="00CA126E"/>
    <w:rsid w:val="00CA138D"/>
    <w:rsid w:val="00CA20A7"/>
    <w:rsid w:val="00CA2956"/>
    <w:rsid w:val="00CA2DBB"/>
    <w:rsid w:val="00CA3D56"/>
    <w:rsid w:val="00CA5215"/>
    <w:rsid w:val="00CA5798"/>
    <w:rsid w:val="00CA599E"/>
    <w:rsid w:val="00CA7535"/>
    <w:rsid w:val="00CB0CDC"/>
    <w:rsid w:val="00CB1C37"/>
    <w:rsid w:val="00CB211B"/>
    <w:rsid w:val="00CB26F0"/>
    <w:rsid w:val="00CB2CBA"/>
    <w:rsid w:val="00CB47C4"/>
    <w:rsid w:val="00CB56C7"/>
    <w:rsid w:val="00CB707E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D65A1"/>
    <w:rsid w:val="00CE03C9"/>
    <w:rsid w:val="00CE0736"/>
    <w:rsid w:val="00CE10D8"/>
    <w:rsid w:val="00CE2FCC"/>
    <w:rsid w:val="00CE4BF0"/>
    <w:rsid w:val="00CE5542"/>
    <w:rsid w:val="00CE5798"/>
    <w:rsid w:val="00CE67AA"/>
    <w:rsid w:val="00CE69C5"/>
    <w:rsid w:val="00CE6B6F"/>
    <w:rsid w:val="00CE6F26"/>
    <w:rsid w:val="00CE75EB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4AD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4D0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362"/>
    <w:rsid w:val="00D757ED"/>
    <w:rsid w:val="00D75867"/>
    <w:rsid w:val="00D75A7B"/>
    <w:rsid w:val="00D76721"/>
    <w:rsid w:val="00D80CDB"/>
    <w:rsid w:val="00D8109A"/>
    <w:rsid w:val="00D81CB2"/>
    <w:rsid w:val="00D82F38"/>
    <w:rsid w:val="00D8342A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1D60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1689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0EAE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69E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454CC"/>
    <w:rsid w:val="00E50E34"/>
    <w:rsid w:val="00E517F2"/>
    <w:rsid w:val="00E51D8E"/>
    <w:rsid w:val="00E527B4"/>
    <w:rsid w:val="00E55CB1"/>
    <w:rsid w:val="00E577AE"/>
    <w:rsid w:val="00E606DE"/>
    <w:rsid w:val="00E60EA1"/>
    <w:rsid w:val="00E614C7"/>
    <w:rsid w:val="00E617BB"/>
    <w:rsid w:val="00E62476"/>
    <w:rsid w:val="00E62477"/>
    <w:rsid w:val="00E624E1"/>
    <w:rsid w:val="00E64ACF"/>
    <w:rsid w:val="00E64BCD"/>
    <w:rsid w:val="00E64F4D"/>
    <w:rsid w:val="00E6501A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751"/>
    <w:rsid w:val="00ED4E16"/>
    <w:rsid w:val="00ED579C"/>
    <w:rsid w:val="00ED5FE2"/>
    <w:rsid w:val="00ED6B2A"/>
    <w:rsid w:val="00ED6F40"/>
    <w:rsid w:val="00ED77F7"/>
    <w:rsid w:val="00ED7B3D"/>
    <w:rsid w:val="00EE075F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EF7F15"/>
    <w:rsid w:val="00EF7FCD"/>
    <w:rsid w:val="00F015FA"/>
    <w:rsid w:val="00F01BDE"/>
    <w:rsid w:val="00F023ED"/>
    <w:rsid w:val="00F026D2"/>
    <w:rsid w:val="00F03714"/>
    <w:rsid w:val="00F03A32"/>
    <w:rsid w:val="00F05526"/>
    <w:rsid w:val="00F06517"/>
    <w:rsid w:val="00F0679D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236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314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3EA"/>
    <w:rsid w:val="00F72B33"/>
    <w:rsid w:val="00F72E53"/>
    <w:rsid w:val="00F72F41"/>
    <w:rsid w:val="00F73731"/>
    <w:rsid w:val="00F737B4"/>
    <w:rsid w:val="00F7420D"/>
    <w:rsid w:val="00F74738"/>
    <w:rsid w:val="00F754A2"/>
    <w:rsid w:val="00F77084"/>
    <w:rsid w:val="00F7711D"/>
    <w:rsid w:val="00F77D94"/>
    <w:rsid w:val="00F80349"/>
    <w:rsid w:val="00F805F8"/>
    <w:rsid w:val="00F8097C"/>
    <w:rsid w:val="00F81326"/>
    <w:rsid w:val="00F8137C"/>
    <w:rsid w:val="00F81F20"/>
    <w:rsid w:val="00F82DE5"/>
    <w:rsid w:val="00F83183"/>
    <w:rsid w:val="00F844DF"/>
    <w:rsid w:val="00F855D0"/>
    <w:rsid w:val="00F863D6"/>
    <w:rsid w:val="00F8701F"/>
    <w:rsid w:val="00F87CFF"/>
    <w:rsid w:val="00F902B1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0F5F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611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E6EDD6BF-0766-40F1-BEF6-55B58F33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41</cp:revision>
  <cp:lastPrinted>2009-03-23T21:33:00Z</cp:lastPrinted>
  <dcterms:created xsi:type="dcterms:W3CDTF">2008-03-16T11:22:00Z</dcterms:created>
  <dcterms:modified xsi:type="dcterms:W3CDTF">2016-03-08T13:12:00Z</dcterms:modified>
  <cp:category>مدل سرویس متد</cp:category>
</cp:coreProperties>
</file>